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65" w:rsidRDefault="00350365" w:rsidP="0076739C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>T.C.</w:t>
      </w:r>
    </w:p>
    <w:p w:rsidR="009D759D" w:rsidRDefault="009D759D" w:rsidP="0006016D">
      <w:pPr>
        <w:jc w:val="center"/>
        <w:rPr>
          <w:b/>
        </w:rPr>
      </w:pPr>
      <w:r>
        <w:rPr>
          <w:b/>
        </w:rPr>
        <w:t xml:space="preserve">AFYON  KOCATEPE ÜNİVERSİTESİ </w:t>
      </w:r>
    </w:p>
    <w:p w:rsidR="009D759D" w:rsidRDefault="00CA1994" w:rsidP="0006016D">
      <w:pPr>
        <w:jc w:val="center"/>
        <w:rPr>
          <w:b/>
        </w:rPr>
      </w:pPr>
      <w:r>
        <w:rPr>
          <w:b/>
        </w:rPr>
        <w:t xml:space="preserve">İktisadi ve İdari Bilimler </w:t>
      </w:r>
      <w:r w:rsidR="009D759D">
        <w:rPr>
          <w:b/>
        </w:rPr>
        <w:t>Fakültesi Dekanlığı</w:t>
      </w:r>
      <w:r w:rsidR="0006016D">
        <w:rPr>
          <w:b/>
        </w:rPr>
        <w:t>na</w:t>
      </w:r>
    </w:p>
    <w:p w:rsidR="009D759D" w:rsidRDefault="009D759D" w:rsidP="0006016D">
      <w:pPr>
        <w:jc w:val="center"/>
      </w:pPr>
    </w:p>
    <w:p w:rsidR="009D4BD3" w:rsidRPr="00A234EA" w:rsidRDefault="0006016D" w:rsidP="00A234EA">
      <w:pPr>
        <w:pStyle w:val="Standard"/>
        <w:tabs>
          <w:tab w:val="left" w:pos="3525"/>
        </w:tabs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 xml:space="preserve">                    </w:t>
      </w:r>
      <w:r w:rsidR="007345A7">
        <w:rPr>
          <w:b/>
          <w:snapToGrid/>
          <w:szCs w:val="24"/>
        </w:rPr>
        <w:t xml:space="preserve">  </w:t>
      </w:r>
      <w:r>
        <w:rPr>
          <w:b/>
          <w:snapToGrid/>
          <w:szCs w:val="24"/>
        </w:rPr>
        <w:t>YAZ ÖĞRETİMİ DERS KAYIT FORMU</w:t>
      </w:r>
    </w:p>
    <w:p w:rsidR="009D4BD3" w:rsidRDefault="009D4BD3" w:rsidP="009D4BD3"/>
    <w:tbl>
      <w:tblPr>
        <w:tblStyle w:val="TabloKlavuzu"/>
        <w:tblW w:w="10820" w:type="dxa"/>
        <w:jc w:val="center"/>
        <w:tblLook w:val="04A0" w:firstRow="1" w:lastRow="0" w:firstColumn="1" w:lastColumn="0" w:noHBand="0" w:noVBand="1"/>
      </w:tblPr>
      <w:tblGrid>
        <w:gridCol w:w="1668"/>
        <w:gridCol w:w="3672"/>
        <w:gridCol w:w="260"/>
        <w:gridCol w:w="1454"/>
        <w:gridCol w:w="3766"/>
      </w:tblGrid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Geldiği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Üni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350365">
              <w:rPr>
                <w:rFonts w:ascii="Calibri" w:hAnsi="Calibri" w:cs="Calibri"/>
                <w:b/>
                <w:color w:val="000000"/>
              </w:rPr>
              <w:t xml:space="preserve">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" w:type="dxa"/>
            <w:vMerge w:val="restart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</w:rPr>
              <w:t>Adı Soyadı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Fakülte </w:t>
            </w:r>
            <w:r w:rsidRPr="00350365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.C Kimlik No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A548F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ölüm</w:t>
            </w:r>
            <w:r w:rsidRPr="00350365">
              <w:rPr>
                <w:rFonts w:ascii="Calibri" w:hAnsi="Calibri" w:cs="Calibri"/>
                <w:b/>
                <w:color w:val="000000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24393F" w:rsidP="005424AB">
            <w:pPr>
              <w:tabs>
                <w:tab w:val="left" w:pos="2748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9DF1" id="Dikdörtgen 5" o:spid="_x0000_s1026" style="position:absolute;margin-left:125.25pt;margin-top:2.7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12437" id="Dikdörtgen 6" o:spid="_x0000_s1026" style="position:absolute;margin-left:160.05pt;margin-top:2.7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A548FC">
              <w:rPr>
                <w:rFonts w:ascii="Calibri" w:hAnsi="Calibri" w:cs="Calibri"/>
                <w:color w:val="000000"/>
              </w:rPr>
              <w:t xml:space="preserve">                                       NÖ</w:t>
            </w:r>
            <w:r w:rsidR="00A548FC" w:rsidRPr="005424AB">
              <w:rPr>
                <w:b/>
                <w:noProof/>
                <w:color w:val="FFFFFF" w:themeColor="background1"/>
                <w:sz w:val="12"/>
                <w:szCs w:val="12"/>
              </w:rPr>
              <w:t xml:space="preserve"> </w:t>
            </w:r>
            <w:r w:rsidR="00A548FC">
              <w:rPr>
                <w:rFonts w:ascii="Calibri" w:hAnsi="Calibri" w:cs="Calibri"/>
                <w:color w:val="000000"/>
              </w:rPr>
              <w:tab/>
              <w:t xml:space="preserve">  İ.Ö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</w:rPr>
              <w:t>Cep Telefonu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48FC" w:rsidRPr="00350365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</w:rPr>
              <w:t xml:space="preserve">Geldiği </w:t>
            </w:r>
            <w:proofErr w:type="spellStart"/>
            <w:r w:rsidRPr="00350365">
              <w:rPr>
                <w:rFonts w:ascii="Calibri" w:hAnsi="Calibri" w:cs="Calibri"/>
                <w:b/>
                <w:color w:val="000000"/>
              </w:rPr>
              <w:t>Ünv</w:t>
            </w:r>
            <w:proofErr w:type="spellEnd"/>
            <w:r w:rsidRPr="00350365">
              <w:rPr>
                <w:rFonts w:ascii="Calibri" w:hAnsi="Calibri" w:cs="Calibri"/>
                <w:b/>
                <w:color w:val="000000"/>
              </w:rPr>
              <w:t xml:space="preserve">. No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rih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48FC" w:rsidRPr="00350365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:rsidR="00A548FC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</w:rPr>
              <w:t>Numarası</w:t>
            </w:r>
          </w:p>
          <w:p w:rsidR="00A548FC" w:rsidRPr="00A548FC" w:rsidRDefault="00A548FC" w:rsidP="0035036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548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Öğrenci İşleri Tarafından Doldurulacaktır.)                </w:t>
            </w:r>
          </w:p>
        </w:tc>
        <w:tc>
          <w:tcPr>
            <w:tcW w:w="3672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</w:rPr>
              <w:t>İmza</w:t>
            </w:r>
          </w:p>
        </w:tc>
        <w:tc>
          <w:tcPr>
            <w:tcW w:w="3766" w:type="dxa"/>
            <w:noWrap/>
            <w:hideMark/>
          </w:tcPr>
          <w:p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E1EF2" w:rsidRPr="00350365" w:rsidTr="0014385C">
        <w:trPr>
          <w:trHeight w:val="300"/>
          <w:jc w:val="center"/>
        </w:trPr>
        <w:tc>
          <w:tcPr>
            <w:tcW w:w="1668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il Adresi</w:t>
            </w:r>
          </w:p>
        </w:tc>
        <w:tc>
          <w:tcPr>
            <w:tcW w:w="3672" w:type="dxa"/>
            <w:noWrap/>
          </w:tcPr>
          <w:p w:rsidR="004E1EF2" w:rsidRPr="00350365" w:rsidRDefault="004E1EF2" w:rsidP="0035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:rsidR="004E1EF2" w:rsidRPr="00350365" w:rsidRDefault="004E1EF2" w:rsidP="0035036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66" w:type="dxa"/>
            <w:noWrap/>
          </w:tcPr>
          <w:p w:rsidR="004E1EF2" w:rsidRPr="00350365" w:rsidRDefault="004E1EF2" w:rsidP="003503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50365" w:rsidRDefault="00350365" w:rsidP="00350365"/>
    <w:p w:rsidR="00350365" w:rsidRPr="007345A7" w:rsidRDefault="00350365" w:rsidP="00350365">
      <w:pPr>
        <w:ind w:firstLine="708"/>
        <w:rPr>
          <w:b/>
        </w:rPr>
      </w:pPr>
      <w:r w:rsidRPr="007345A7">
        <w:rPr>
          <w:b/>
        </w:rPr>
        <w:t>20</w:t>
      </w:r>
      <w:r w:rsidR="00A548FC">
        <w:rPr>
          <w:b/>
        </w:rPr>
        <w:t>19</w:t>
      </w:r>
      <w:r w:rsidRPr="007345A7">
        <w:rPr>
          <w:b/>
        </w:rPr>
        <w:t>-20</w:t>
      </w:r>
      <w:r w:rsidR="00A548FC">
        <w:rPr>
          <w:b/>
        </w:rPr>
        <w:t>20</w:t>
      </w:r>
      <w:r w:rsidRPr="007345A7">
        <w:rPr>
          <w:b/>
        </w:rPr>
        <w:t xml:space="preserve"> Eğitim-Öğretim yılı yaz öğretiminde aşağıda belirttiğim dersleri </w:t>
      </w:r>
      <w:r w:rsidR="00147495">
        <w:rPr>
          <w:b/>
        </w:rPr>
        <w:t xml:space="preserve">Fakültenizden </w:t>
      </w:r>
      <w:r w:rsidRPr="007345A7">
        <w:rPr>
          <w:b/>
        </w:rPr>
        <w:t>almak istiyorum.</w:t>
      </w:r>
    </w:p>
    <w:p w:rsidR="00350365" w:rsidRPr="007345A7" w:rsidRDefault="00350365" w:rsidP="00350365">
      <w:pPr>
        <w:rPr>
          <w:b/>
        </w:rPr>
      </w:pPr>
    </w:p>
    <w:p w:rsidR="00350365" w:rsidRPr="007345A7" w:rsidRDefault="00350365" w:rsidP="0006016D">
      <w:pPr>
        <w:ind w:firstLine="708"/>
        <w:rPr>
          <w:b/>
        </w:rPr>
      </w:pPr>
      <w:r w:rsidRPr="007345A7">
        <w:rPr>
          <w:b/>
        </w:rPr>
        <w:t>Gereğini arz ederim.</w:t>
      </w:r>
    </w:p>
    <w:p w:rsidR="00350365" w:rsidRDefault="00350365" w:rsidP="00350365"/>
    <w:tbl>
      <w:tblPr>
        <w:tblW w:w="10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592"/>
        <w:gridCol w:w="160"/>
        <w:gridCol w:w="1116"/>
        <w:gridCol w:w="3518"/>
        <w:gridCol w:w="604"/>
      </w:tblGrid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1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2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ınıf 3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4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ınıf 5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6. Yarıyıl Dersler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ınıf 7. Yarıyıl Dersler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8. Yarıyıl Dersler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6016D" w:rsidRDefault="0006016D" w:rsidP="00350365"/>
    <w:p w:rsidR="00B44A7A" w:rsidRDefault="00B44A7A" w:rsidP="0006016D">
      <w:pPr>
        <w:rPr>
          <w:b/>
        </w:rPr>
      </w:pPr>
    </w:p>
    <w:p w:rsidR="00B44A7A" w:rsidRDefault="00B44A7A" w:rsidP="0006016D">
      <w:pPr>
        <w:rPr>
          <w:b/>
        </w:rPr>
      </w:pPr>
    </w:p>
    <w:p w:rsidR="00B44A7A" w:rsidRDefault="00B44A7A" w:rsidP="0006016D">
      <w:pPr>
        <w:rPr>
          <w:b/>
        </w:rPr>
      </w:pPr>
    </w:p>
    <w:p w:rsidR="004E1EF2" w:rsidRDefault="00147495" w:rsidP="004E1EF2">
      <w:pPr>
        <w:jc w:val="both"/>
        <w:rPr>
          <w:b/>
          <w:sz w:val="40"/>
          <w:szCs w:val="40"/>
          <w:u w:val="single"/>
        </w:rPr>
      </w:pPr>
      <w:r w:rsidRPr="002B7546">
        <w:rPr>
          <w:b/>
          <w:sz w:val="40"/>
          <w:szCs w:val="40"/>
          <w:u w:val="single"/>
        </w:rPr>
        <w:t>Not</w:t>
      </w:r>
      <w:r w:rsidR="002B7546" w:rsidRPr="002B7546">
        <w:rPr>
          <w:b/>
          <w:sz w:val="40"/>
          <w:szCs w:val="40"/>
          <w:u w:val="single"/>
        </w:rPr>
        <w:t>lar</w:t>
      </w:r>
      <w:r w:rsidRPr="002B7546">
        <w:rPr>
          <w:b/>
          <w:sz w:val="40"/>
          <w:szCs w:val="40"/>
          <w:u w:val="single"/>
        </w:rPr>
        <w:t xml:space="preserve">: </w:t>
      </w:r>
    </w:p>
    <w:p w:rsidR="002B7546" w:rsidRPr="002B7546" w:rsidRDefault="002B7546" w:rsidP="004E1EF2">
      <w:pPr>
        <w:jc w:val="both"/>
        <w:rPr>
          <w:b/>
          <w:sz w:val="40"/>
          <w:szCs w:val="40"/>
          <w:u w:val="single"/>
        </w:rPr>
      </w:pPr>
    </w:p>
    <w:p w:rsidR="004E1EF2" w:rsidRPr="002B7546" w:rsidRDefault="002B7546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Yaz okulu ön kaydı yaptırmayıp ö</w:t>
      </w:r>
      <w:r w:rsidR="00B44A7A" w:rsidRPr="002B7546">
        <w:rPr>
          <w:sz w:val="32"/>
          <w:szCs w:val="32"/>
        </w:rPr>
        <w:t xml:space="preserve">ğrenci numarası alamayan dışarıdan gelen öğrencilerin bu formu doldurup </w:t>
      </w:r>
      <w:hyperlink r:id="rId7" w:history="1">
        <w:r w:rsidR="00CA1994" w:rsidRPr="00FC015B">
          <w:rPr>
            <w:rStyle w:val="Kpr"/>
            <w:sz w:val="32"/>
            <w:szCs w:val="32"/>
          </w:rPr>
          <w:t>iibf@aku.edu.tr</w:t>
        </w:r>
      </w:hyperlink>
      <w:r w:rsidR="00B44A7A" w:rsidRPr="002B7546">
        <w:rPr>
          <w:sz w:val="32"/>
          <w:szCs w:val="32"/>
        </w:rPr>
        <w:t xml:space="preserve"> adresine mail atmaları gerekmektedir. </w:t>
      </w:r>
    </w:p>
    <w:p w:rsidR="004E1EF2" w:rsidRPr="002B7546" w:rsidRDefault="004E1EF2" w:rsidP="004E1EF2">
      <w:pPr>
        <w:jc w:val="both"/>
        <w:rPr>
          <w:sz w:val="32"/>
          <w:szCs w:val="32"/>
        </w:rPr>
      </w:pPr>
    </w:p>
    <w:p w:rsidR="004E1EF2" w:rsidRPr="002B7546" w:rsidRDefault="004E1EF2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 w:rsidRPr="002B7546">
        <w:rPr>
          <w:sz w:val="32"/>
          <w:szCs w:val="32"/>
        </w:rPr>
        <w:t>Öğrencilerin</w:t>
      </w:r>
      <w:r w:rsidR="00B44A7A" w:rsidRPr="002B7546">
        <w:rPr>
          <w:sz w:val="32"/>
          <w:szCs w:val="32"/>
        </w:rPr>
        <w:t>, öğren</w:t>
      </w:r>
      <w:r w:rsidRPr="002B7546">
        <w:rPr>
          <w:sz w:val="32"/>
          <w:szCs w:val="32"/>
        </w:rPr>
        <w:t xml:space="preserve">ci numarası ve </w:t>
      </w:r>
      <w:proofErr w:type="spellStart"/>
      <w:r w:rsidRPr="002B7546">
        <w:rPr>
          <w:sz w:val="32"/>
          <w:szCs w:val="32"/>
        </w:rPr>
        <w:t>obs</w:t>
      </w:r>
      <w:proofErr w:type="spellEnd"/>
      <w:r w:rsidRPr="002B7546">
        <w:rPr>
          <w:sz w:val="32"/>
          <w:szCs w:val="32"/>
        </w:rPr>
        <w:t xml:space="preserve"> şifresi formda</w:t>
      </w:r>
      <w:r w:rsidR="00B44A7A" w:rsidRPr="002B7546">
        <w:rPr>
          <w:sz w:val="32"/>
          <w:szCs w:val="32"/>
        </w:rPr>
        <w:t xml:space="preserve"> </w:t>
      </w:r>
      <w:r w:rsidRPr="002B7546">
        <w:rPr>
          <w:sz w:val="32"/>
          <w:szCs w:val="32"/>
        </w:rPr>
        <w:t>belirtilen</w:t>
      </w:r>
      <w:r w:rsidR="00B44A7A" w:rsidRPr="002B7546">
        <w:rPr>
          <w:sz w:val="32"/>
          <w:szCs w:val="32"/>
        </w:rPr>
        <w:t xml:space="preserve"> mail adresine gönderilecektir. </w:t>
      </w:r>
    </w:p>
    <w:p w:rsidR="004E1EF2" w:rsidRPr="002B7546" w:rsidRDefault="004E1EF2" w:rsidP="004E1EF2">
      <w:pPr>
        <w:jc w:val="both"/>
        <w:rPr>
          <w:sz w:val="32"/>
          <w:szCs w:val="32"/>
        </w:rPr>
      </w:pPr>
    </w:p>
    <w:p w:rsidR="002B7546" w:rsidRPr="002B7546" w:rsidRDefault="00B44A7A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 w:rsidRPr="002B7546">
        <w:rPr>
          <w:sz w:val="32"/>
          <w:szCs w:val="32"/>
        </w:rPr>
        <w:t>Dışarıdan gelen öğrenciler</w:t>
      </w:r>
      <w:r w:rsidR="004E1EF2" w:rsidRPr="002B7546">
        <w:rPr>
          <w:sz w:val="32"/>
          <w:szCs w:val="32"/>
        </w:rPr>
        <w:t xml:space="preserve">, öğrenci bilgi sisteminde görünen </w:t>
      </w:r>
      <w:r w:rsidR="002B7546" w:rsidRPr="002B7546">
        <w:rPr>
          <w:sz w:val="32"/>
          <w:szCs w:val="32"/>
        </w:rPr>
        <w:t>öğrenci katkı payı tutarını</w:t>
      </w:r>
      <w:r w:rsidRPr="002B7546">
        <w:rPr>
          <w:sz w:val="32"/>
          <w:szCs w:val="32"/>
        </w:rPr>
        <w:t xml:space="preserve"> </w:t>
      </w:r>
      <w:r w:rsidR="002B7546" w:rsidRPr="002B7546">
        <w:rPr>
          <w:sz w:val="32"/>
          <w:szCs w:val="32"/>
        </w:rPr>
        <w:t xml:space="preserve">Vakıfbank şubelerine veya bankamatiklerine </w:t>
      </w:r>
      <w:r w:rsidR="002B7546">
        <w:rPr>
          <w:sz w:val="32"/>
          <w:szCs w:val="32"/>
        </w:rPr>
        <w:t>gönderilen</w:t>
      </w:r>
      <w:r w:rsidR="002B7546" w:rsidRPr="002B7546">
        <w:rPr>
          <w:sz w:val="32"/>
          <w:szCs w:val="32"/>
        </w:rPr>
        <w:t xml:space="preserve"> öğrenci numaraları ile </w:t>
      </w:r>
      <w:r w:rsidR="002B7546">
        <w:rPr>
          <w:sz w:val="32"/>
          <w:szCs w:val="32"/>
        </w:rPr>
        <w:t>yatırmaları gerekmektedir.</w:t>
      </w:r>
    </w:p>
    <w:p w:rsidR="002B7546" w:rsidRPr="002B7546" w:rsidRDefault="002B7546" w:rsidP="004E1EF2">
      <w:pPr>
        <w:jc w:val="both"/>
        <w:rPr>
          <w:sz w:val="32"/>
          <w:szCs w:val="32"/>
        </w:rPr>
      </w:pPr>
    </w:p>
    <w:p w:rsidR="00B44A7A" w:rsidRPr="002B7546" w:rsidRDefault="00147495" w:rsidP="002B7546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r w:rsidRPr="002B7546">
        <w:rPr>
          <w:sz w:val="32"/>
          <w:szCs w:val="32"/>
        </w:rPr>
        <w:t xml:space="preserve">Ders seçimine dair bilgilerin Fakültemiz dersleri </w:t>
      </w:r>
      <w:proofErr w:type="gramStart"/>
      <w:r w:rsidRPr="002B7546">
        <w:rPr>
          <w:sz w:val="32"/>
          <w:szCs w:val="32"/>
        </w:rPr>
        <w:t>baz</w:t>
      </w:r>
      <w:proofErr w:type="gramEnd"/>
      <w:r w:rsidRPr="002B7546">
        <w:rPr>
          <w:sz w:val="32"/>
          <w:szCs w:val="32"/>
        </w:rPr>
        <w:t xml:space="preserve"> alınarak doldurulması gerekmektedir.</w:t>
      </w:r>
      <w:r w:rsidR="00B44A7A" w:rsidRPr="002B7546">
        <w:rPr>
          <w:sz w:val="32"/>
          <w:szCs w:val="32"/>
        </w:rPr>
        <w:t xml:space="preserve"> </w:t>
      </w:r>
    </w:p>
    <w:p w:rsidR="004E1EF2" w:rsidRDefault="004E1EF2" w:rsidP="0006016D"/>
    <w:p w:rsidR="009D759D" w:rsidRPr="0006016D" w:rsidRDefault="009D759D" w:rsidP="0006016D">
      <w:pPr>
        <w:rPr>
          <w:b/>
        </w:rPr>
      </w:pPr>
    </w:p>
    <w:sectPr w:rsidR="009D759D" w:rsidRPr="0006016D" w:rsidSect="0076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D4C6A"/>
    <w:multiLevelType w:val="hybridMultilevel"/>
    <w:tmpl w:val="7568B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4393F"/>
    <w:rsid w:val="00253635"/>
    <w:rsid w:val="002B7546"/>
    <w:rsid w:val="002C5562"/>
    <w:rsid w:val="002C7B46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4E1EF2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F27B2"/>
    <w:rsid w:val="0072015A"/>
    <w:rsid w:val="007345A7"/>
    <w:rsid w:val="00741856"/>
    <w:rsid w:val="007528E0"/>
    <w:rsid w:val="0076739C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938B5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27443"/>
    <w:rsid w:val="00B44A7A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30D2E"/>
    <w:rsid w:val="00C401C6"/>
    <w:rsid w:val="00C64B84"/>
    <w:rsid w:val="00CA1994"/>
    <w:rsid w:val="00CE11D0"/>
    <w:rsid w:val="00D25478"/>
    <w:rsid w:val="00D94447"/>
    <w:rsid w:val="00DE0B2D"/>
    <w:rsid w:val="00DE1B4A"/>
    <w:rsid w:val="00DE4FD3"/>
    <w:rsid w:val="00E4462A"/>
    <w:rsid w:val="00E74573"/>
    <w:rsid w:val="00EA492D"/>
    <w:rsid w:val="00EB7BB2"/>
    <w:rsid w:val="00EF1AA4"/>
    <w:rsid w:val="00F00FD8"/>
    <w:rsid w:val="00F33114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0B1B8-A68B-4CD7-B621-EF27CD7E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bf@a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76C5-8F8D-4905-BCE0-91A1BE4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PC7</cp:lastModifiedBy>
  <cp:revision>2</cp:revision>
  <cp:lastPrinted>2012-05-14T13:57:00Z</cp:lastPrinted>
  <dcterms:created xsi:type="dcterms:W3CDTF">2020-07-06T13:29:00Z</dcterms:created>
  <dcterms:modified xsi:type="dcterms:W3CDTF">2020-07-06T13:29:00Z</dcterms:modified>
</cp:coreProperties>
</file>